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5F7A10" w:rsidP="0087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76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25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0/49</w:t>
            </w:r>
            <w:r w:rsidR="00255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278E" w:rsidRPr="005F7A10" w:rsidTr="004E6609">
        <w:tc>
          <w:tcPr>
            <w:tcW w:w="4928" w:type="dxa"/>
          </w:tcPr>
          <w:p w:rsidR="00255242" w:rsidRDefault="005F7A10" w:rsidP="002552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достоверениях </w:t>
            </w:r>
            <w:r w:rsidR="00255242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х  кандидатов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278E" w:rsidRPr="005F7A10" w:rsidRDefault="00255242" w:rsidP="0025524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="005F7A10"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7A10"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r w:rsidR="005F7A1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="005F7A10">
              <w:rPr>
                <w:rFonts w:ascii="Times New Roman" w:hAnsi="Times New Roman" w:cs="Times New Roman"/>
                <w:sz w:val="28"/>
                <w:szCs w:val="28"/>
              </w:rPr>
              <w:t>Спас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7A10">
              <w:rPr>
                <w:rFonts w:ascii="Times New Roman" w:hAnsi="Times New Roman" w:cs="Times New Roman"/>
                <w:sz w:val="28"/>
                <w:szCs w:val="28"/>
              </w:rPr>
              <w:t>альний</w:t>
            </w:r>
            <w:proofErr w:type="spellEnd"/>
            <w:r w:rsidR="005F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A10">
              <w:rPr>
                <w:rFonts w:ascii="Times New Roman" w:hAnsi="Times New Roman" w:cs="Times New Roman"/>
                <w:sz w:val="28"/>
                <w:szCs w:val="28"/>
              </w:rPr>
              <w:t>восьмого созыва по одномандатному избирательному округу №13,</w:t>
            </w:r>
            <w:r w:rsidR="005F7A10"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ных на </w:t>
            </w:r>
            <w:r w:rsidR="005F7A1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5F7A10"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  <w:proofErr w:type="gramEnd"/>
          </w:p>
        </w:tc>
      </w:tr>
    </w:tbl>
    <w:p w:rsidR="005F7A10" w:rsidRDefault="005F7A10" w:rsidP="00447B64">
      <w:pPr>
        <w:pStyle w:val="a6"/>
        <w:shd w:val="clear" w:color="auto" w:fill="FFFFFF"/>
        <w:spacing w:before="0" w:beforeAutospacing="0" w:after="105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7B64" w:rsidRPr="00A04B09" w:rsidRDefault="00A04B09" w:rsidP="00A04B09">
      <w:pPr>
        <w:pStyle w:val="a6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 В соответствии со статьей 25</w:t>
      </w:r>
      <w:r w:rsidR="00255242">
        <w:rPr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 29</w:t>
      </w:r>
      <w:r w:rsidR="00255242">
        <w:rPr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Избирательного кодекса Приморского края</w:t>
      </w:r>
      <w:r w:rsidR="00447B64" w:rsidRPr="00A04B09">
        <w:rPr>
          <w:color w:val="000000"/>
          <w:sz w:val="28"/>
          <w:szCs w:val="28"/>
        </w:rPr>
        <w:t xml:space="preserve">, территориальная избирательная комиссия города </w:t>
      </w:r>
      <w:proofErr w:type="spellStart"/>
      <w:proofErr w:type="gramStart"/>
      <w:r w:rsidR="00447B64" w:rsidRPr="00A04B09">
        <w:rPr>
          <w:color w:val="000000"/>
          <w:sz w:val="28"/>
          <w:szCs w:val="28"/>
        </w:rPr>
        <w:t>Спасска-Дальнего</w:t>
      </w:r>
      <w:proofErr w:type="spellEnd"/>
      <w:proofErr w:type="gramEnd"/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РЕШИЛА: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1. Утвердить форму  и описание удостоверения </w:t>
      </w:r>
      <w:r w:rsidR="00255242">
        <w:rPr>
          <w:sz w:val="28"/>
          <w:szCs w:val="28"/>
        </w:rPr>
        <w:t>зарегистрированного кандидата в депутаты</w:t>
      </w:r>
      <w:r w:rsidR="00A04B09" w:rsidRPr="00A04B09">
        <w:rPr>
          <w:sz w:val="28"/>
          <w:szCs w:val="28"/>
        </w:rPr>
        <w:t xml:space="preserve">, </w:t>
      </w:r>
      <w:r w:rsidR="00255242">
        <w:rPr>
          <w:sz w:val="28"/>
          <w:szCs w:val="28"/>
        </w:rPr>
        <w:t>выдвинутого в порядке самовыдвижения</w:t>
      </w:r>
      <w:r w:rsidRPr="00A04B09">
        <w:rPr>
          <w:color w:val="000000"/>
          <w:sz w:val="28"/>
          <w:szCs w:val="28"/>
        </w:rPr>
        <w:t xml:space="preserve">, выдаваемого в период </w:t>
      </w:r>
      <w:proofErr w:type="gramStart"/>
      <w:r w:rsidRPr="00A04B09">
        <w:rPr>
          <w:color w:val="000000"/>
          <w:sz w:val="28"/>
          <w:szCs w:val="28"/>
        </w:rPr>
        <w:t xml:space="preserve">проведения </w:t>
      </w:r>
      <w:r w:rsidR="00A04B09" w:rsidRPr="00A04B09">
        <w:rPr>
          <w:color w:val="000000"/>
          <w:sz w:val="28"/>
          <w:szCs w:val="28"/>
        </w:rPr>
        <w:t xml:space="preserve">дополнительных </w:t>
      </w:r>
      <w:r w:rsidRPr="00A04B09">
        <w:rPr>
          <w:color w:val="000000"/>
          <w:sz w:val="28"/>
          <w:szCs w:val="28"/>
        </w:rPr>
        <w:t>выборов</w:t>
      </w:r>
      <w:r w:rsidRPr="00A04B09">
        <w:rPr>
          <w:b/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spellStart"/>
      <w:r w:rsidRPr="00A04B09">
        <w:rPr>
          <w:color w:val="000000"/>
          <w:sz w:val="28"/>
          <w:szCs w:val="28"/>
        </w:rPr>
        <w:t>Спасск-Дальний</w:t>
      </w:r>
      <w:proofErr w:type="spellEnd"/>
      <w:r w:rsidRPr="00A04B09">
        <w:rPr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 xml:space="preserve">восьмого созыва по одномандатному избирательному округу </w:t>
      </w:r>
      <w:r w:rsidR="00255242">
        <w:rPr>
          <w:color w:val="000000"/>
          <w:sz w:val="28"/>
          <w:szCs w:val="28"/>
        </w:rPr>
        <w:t xml:space="preserve">     </w:t>
      </w:r>
      <w:r w:rsidR="00A04B09" w:rsidRPr="00A04B09">
        <w:rPr>
          <w:color w:val="000000"/>
          <w:sz w:val="28"/>
          <w:szCs w:val="28"/>
        </w:rPr>
        <w:t>№ 13,</w:t>
      </w:r>
      <w:r w:rsidRPr="00A04B09">
        <w:rPr>
          <w:color w:val="000000"/>
          <w:sz w:val="28"/>
          <w:szCs w:val="28"/>
        </w:rPr>
        <w:t xml:space="preserve">  назначенных на 1</w:t>
      </w:r>
      <w:r w:rsidR="00A04B09" w:rsidRPr="00A04B09">
        <w:rPr>
          <w:color w:val="000000"/>
          <w:sz w:val="28"/>
          <w:szCs w:val="28"/>
        </w:rPr>
        <w:t>0</w:t>
      </w:r>
      <w:r w:rsidRPr="00A04B09">
        <w:rPr>
          <w:color w:val="000000"/>
          <w:sz w:val="28"/>
          <w:szCs w:val="28"/>
        </w:rPr>
        <w:t xml:space="preserve"> сентября 202</w:t>
      </w:r>
      <w:r w:rsidR="00A04B09" w:rsidRPr="00A04B09">
        <w:rPr>
          <w:color w:val="000000"/>
          <w:sz w:val="28"/>
          <w:szCs w:val="28"/>
        </w:rPr>
        <w:t>3</w:t>
      </w:r>
      <w:r w:rsidRPr="00A04B09">
        <w:rPr>
          <w:color w:val="000000"/>
          <w:sz w:val="28"/>
          <w:szCs w:val="28"/>
        </w:rPr>
        <w:t xml:space="preserve"> года (Приложение №1).</w:t>
      </w:r>
    </w:p>
    <w:p w:rsidR="00A04B09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2. </w:t>
      </w:r>
      <w:r w:rsidR="00A04B09" w:rsidRPr="00A04B09">
        <w:rPr>
          <w:color w:val="000000"/>
          <w:sz w:val="28"/>
          <w:szCs w:val="28"/>
        </w:rPr>
        <w:t xml:space="preserve">Утвердить форму  и описание удостоверения </w:t>
      </w:r>
      <w:r w:rsidR="000A1784">
        <w:rPr>
          <w:sz w:val="28"/>
          <w:szCs w:val="28"/>
        </w:rPr>
        <w:t>зарегистрированного кандидата в депутаты</w:t>
      </w:r>
      <w:r w:rsidR="00A04B09" w:rsidRPr="00A04B09">
        <w:rPr>
          <w:sz w:val="28"/>
          <w:szCs w:val="28"/>
        </w:rPr>
        <w:t xml:space="preserve">, </w:t>
      </w:r>
      <w:r w:rsidR="000A1784">
        <w:rPr>
          <w:sz w:val="28"/>
          <w:szCs w:val="28"/>
        </w:rPr>
        <w:t>выдвинутого избирательным объединением</w:t>
      </w:r>
      <w:r w:rsidR="00A04B09" w:rsidRPr="00A04B09">
        <w:rPr>
          <w:sz w:val="28"/>
          <w:szCs w:val="28"/>
        </w:rPr>
        <w:t xml:space="preserve">, выдаваемого в период </w:t>
      </w:r>
      <w:proofErr w:type="gramStart"/>
      <w:r w:rsidR="00A04B09" w:rsidRPr="00A04B09">
        <w:rPr>
          <w:sz w:val="28"/>
          <w:szCs w:val="28"/>
        </w:rPr>
        <w:t>проведения</w:t>
      </w:r>
      <w:r w:rsidR="00A04B09" w:rsidRPr="00A04B09">
        <w:rPr>
          <w:color w:val="000000"/>
          <w:sz w:val="28"/>
          <w:szCs w:val="28"/>
        </w:rPr>
        <w:t xml:space="preserve"> дополнительных выборов</w:t>
      </w:r>
      <w:r w:rsidR="00A04B09" w:rsidRPr="00A04B09">
        <w:rPr>
          <w:b/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="00A04B09" w:rsidRPr="00A04B09">
        <w:rPr>
          <w:color w:val="000000"/>
          <w:sz w:val="28"/>
          <w:szCs w:val="28"/>
        </w:rPr>
        <w:t xml:space="preserve"> </w:t>
      </w:r>
      <w:proofErr w:type="spellStart"/>
      <w:r w:rsidR="00A04B09" w:rsidRPr="00A04B09">
        <w:rPr>
          <w:color w:val="000000"/>
          <w:sz w:val="28"/>
          <w:szCs w:val="28"/>
        </w:rPr>
        <w:t>Спасск-Дальний</w:t>
      </w:r>
      <w:proofErr w:type="spellEnd"/>
      <w:r w:rsidR="00A04B09" w:rsidRPr="00A04B09">
        <w:rPr>
          <w:color w:val="000000"/>
          <w:sz w:val="28"/>
          <w:szCs w:val="28"/>
        </w:rPr>
        <w:t xml:space="preserve"> восьмого созыва по одномандатному избирательному округу </w:t>
      </w:r>
      <w:r w:rsidR="000A1784">
        <w:rPr>
          <w:color w:val="000000"/>
          <w:sz w:val="28"/>
          <w:szCs w:val="28"/>
        </w:rPr>
        <w:t xml:space="preserve">     </w:t>
      </w:r>
      <w:r w:rsidR="00A04B09" w:rsidRPr="00A04B09">
        <w:rPr>
          <w:color w:val="000000"/>
          <w:sz w:val="28"/>
          <w:szCs w:val="28"/>
        </w:rPr>
        <w:t>№ 13,  назначенных на 10 сентября 2023 года (Приложение №2).</w:t>
      </w:r>
    </w:p>
    <w:p w:rsidR="00765796" w:rsidRPr="00A04B09" w:rsidRDefault="00A04B09" w:rsidP="00A04B09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4B0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A1784">
        <w:rPr>
          <w:rFonts w:ascii="Times New Roman" w:hAnsi="Times New Roman" w:cs="Times New Roman"/>
          <w:sz w:val="28"/>
          <w:szCs w:val="28"/>
        </w:rPr>
        <w:t>3</w:t>
      </w:r>
      <w:r w:rsidR="00765796" w:rsidRPr="00A04B09">
        <w:rPr>
          <w:rFonts w:ascii="Times New Roman" w:hAnsi="Times New Roman" w:cs="Times New Roman"/>
          <w:sz w:val="28"/>
          <w:szCs w:val="28"/>
        </w:rPr>
        <w:t>.  Разместить настоящее решение на официальном сайте 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65796" w:rsidRPr="00A04B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65796" w:rsidRPr="00A04B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5796" w:rsidRPr="00A04B09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765796" w:rsidRPr="00A04B09" w:rsidRDefault="00765796" w:rsidP="00765796">
      <w:pPr>
        <w:pStyle w:val="14-15"/>
        <w:spacing w:line="240" w:lineRule="auto"/>
        <w:ind w:firstLine="0"/>
      </w:pPr>
      <w:proofErr w:type="spellStart"/>
      <w:r w:rsidRPr="00A04B09">
        <w:t>редседатель</w:t>
      </w:r>
      <w:proofErr w:type="spellEnd"/>
      <w:r w:rsidRPr="00A04B09">
        <w:t xml:space="preserve">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0A17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0/49</w:t>
            </w:r>
            <w:r w:rsidR="000A1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7B64" w:rsidRPr="00D95BD7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447B64" w:rsidRPr="00D95A7E" w:rsidRDefault="00447B64" w:rsidP="00447B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447B64" w:rsidRPr="00D95A7E" w:rsidRDefault="00D95A7E" w:rsidP="00D95A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>доверенного лица, назначенного избирательным объединением, выдвинувшим кандидата</w:t>
      </w:r>
      <w:r w:rsidR="00447B64" w:rsidRPr="00D95A7E">
        <w:rPr>
          <w:rFonts w:ascii="Times New Roman" w:hAnsi="Times New Roman" w:cs="Times New Roman"/>
          <w:b/>
          <w:sz w:val="26"/>
          <w:szCs w:val="26"/>
        </w:rPr>
        <w:t xml:space="preserve"> при проведении </w:t>
      </w:r>
      <w:r w:rsidRPr="00D95A7E">
        <w:rPr>
          <w:rFonts w:ascii="Times New Roman" w:hAnsi="Times New Roman" w:cs="Times New Roman"/>
          <w:b/>
          <w:sz w:val="26"/>
          <w:szCs w:val="26"/>
        </w:rPr>
        <w:t xml:space="preserve">дополнительных </w:t>
      </w:r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восьмого созыва по одномандатному избирательному округу № 13,  назначенных на 10 сентября 2023 года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0"/>
      </w:tblGrid>
      <w:tr w:rsidR="00447B64" w:rsidRPr="0043267F" w:rsidTr="00D95A7E">
        <w:trPr>
          <w:trHeight w:val="5337"/>
        </w:trPr>
        <w:tc>
          <w:tcPr>
            <w:tcW w:w="8080" w:type="dxa"/>
            <w:shd w:val="clear" w:color="auto" w:fill="auto"/>
          </w:tcPr>
          <w:p w:rsidR="00447B64" w:rsidRPr="0043267F" w:rsidRDefault="00D95A7E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ыборы 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Думы городского округа Спасск – Д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ого созыва по одномандатному избирательному округу №13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фамилия)</w:t>
            </w:r>
          </w:p>
          <w:p w:rsidR="00447B64" w:rsidRPr="0043267F" w:rsidRDefault="00447B64" w:rsidP="003A11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имя, отчество)</w:t>
            </w:r>
          </w:p>
          <w:p w:rsidR="000A1784" w:rsidRDefault="000A1784" w:rsidP="00D95A7E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ный кандидат в депутаты Думы городского округа </w:t>
            </w:r>
          </w:p>
          <w:p w:rsidR="00D95A7E" w:rsidRPr="00D95A7E" w:rsidRDefault="000A1784" w:rsidP="000A1784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одномандатному избирательному округу № 13, выдвинутом в порядке самовыдвижения</w:t>
            </w:r>
            <w:r w:rsidR="00D95A7E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47B64" w:rsidRPr="00D95A7E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D95A7E" w:rsidRDefault="000A178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Председатель</w:t>
            </w:r>
            <w:r w:rsidR="00447B64"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gramStart"/>
            <w:r w:rsidR="00447B64" w:rsidRPr="00D95A7E">
              <w:rPr>
                <w:rFonts w:ascii="Times New Roman" w:hAnsi="Times New Roman" w:cs="Times New Roman"/>
                <w:i/>
                <w:iCs/>
                <w:sz w:val="20"/>
              </w:rPr>
              <w:t>территориальной</w:t>
            </w:r>
            <w:proofErr w:type="gramEnd"/>
            <w:r w:rsidR="00447B64"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              _____________             ______________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избирательной комиссии                                 (подпись)              (инициалы, фамилия)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Действительно до 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>«30» сентября  202</w:t>
            </w:r>
            <w:r w:rsidR="00D95A7E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  <w:p w:rsidR="00447B64" w:rsidRPr="00D95A7E" w:rsidRDefault="00447B64" w:rsidP="003A1186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ри предъявлении паспорта или                                              </w:t>
            </w:r>
            <w:r w:rsidRPr="00D95A7E">
              <w:rPr>
                <w:rFonts w:ascii="Times New Roman" w:hAnsi="Times New Roman" w:cs="Times New Roman"/>
                <w:iCs/>
                <w:sz w:val="16"/>
                <w:szCs w:val="16"/>
              </w:rPr>
              <w:t>М.П.</w:t>
            </w: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____________________</w:t>
            </w:r>
            <w:proofErr w:type="gramEnd"/>
          </w:p>
          <w:p w:rsidR="00447B64" w:rsidRPr="0043267F" w:rsidRDefault="00447B64" w:rsidP="003A1186">
            <w:pPr>
              <w:spacing w:after="0"/>
              <w:rPr>
                <w:rFonts w:ascii="Times New Roman" w:hAnsi="Times New Roman" w:cs="Times New Roman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заменяющего его документа)                                                                                     </w:t>
            </w:r>
            <w:r w:rsidRPr="00D95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егистрации</w:t>
            </w:r>
            <w:r w:rsidRPr="00552E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D4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</w:tbl>
    <w:p w:rsidR="00447B64" w:rsidRPr="00D95BD7" w:rsidRDefault="00447B64" w:rsidP="00447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2F3638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Pr="00A309F2">
        <w:rPr>
          <w:rFonts w:ascii="Times New Roman" w:hAnsi="Times New Roman" w:cs="Times New Roman"/>
          <w:sz w:val="28"/>
          <w:szCs w:val="28"/>
        </w:rPr>
        <w:t>, – документ, удостоверяющий статус предъявителя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 </w:t>
      </w:r>
      <w:proofErr w:type="spellStart"/>
      <w:r w:rsidRPr="00A309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</w:t>
      </w:r>
      <w:r w:rsidR="000A1784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Pr="00A309F2">
        <w:rPr>
          <w:rFonts w:ascii="Times New Roman" w:hAnsi="Times New Roman" w:cs="Times New Roman"/>
          <w:sz w:val="28"/>
          <w:szCs w:val="28"/>
        </w:rPr>
        <w:t xml:space="preserve">, </w:t>
      </w:r>
      <w:r w:rsidR="000A1784">
        <w:rPr>
          <w:rFonts w:ascii="Times New Roman" w:hAnsi="Times New Roman" w:cs="Times New Roman"/>
          <w:sz w:val="28"/>
          <w:szCs w:val="28"/>
        </w:rPr>
        <w:t>дата регистрации и срок действия</w:t>
      </w:r>
      <w:r w:rsidRPr="00A309F2">
        <w:rPr>
          <w:rFonts w:ascii="Times New Roman" w:hAnsi="Times New Roman" w:cs="Times New Roman"/>
          <w:sz w:val="28"/>
          <w:szCs w:val="28"/>
        </w:rPr>
        <w:t xml:space="preserve">, срок действия удостоверения, а также ставится подпи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309F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A309F2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>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2F3638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Pr="00A309F2">
        <w:rPr>
          <w:rFonts w:ascii="Times New Roman" w:hAnsi="Times New Roman" w:cs="Times New Roman"/>
          <w:sz w:val="28"/>
          <w:szCs w:val="28"/>
        </w:rPr>
        <w:t xml:space="preserve"> действительно при предъявлении паспорта или заменяющего его документа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tbl>
      <w:tblPr>
        <w:tblW w:w="14476" w:type="dxa"/>
        <w:tblLayout w:type="fixed"/>
        <w:tblLook w:val="0000"/>
      </w:tblPr>
      <w:tblGrid>
        <w:gridCol w:w="4664"/>
        <w:gridCol w:w="4906"/>
        <w:gridCol w:w="4906"/>
      </w:tblGrid>
      <w:tr w:rsidR="00E24965" w:rsidTr="00E24965">
        <w:tc>
          <w:tcPr>
            <w:tcW w:w="4664" w:type="dxa"/>
            <w:shd w:val="clear" w:color="auto" w:fill="auto"/>
          </w:tcPr>
          <w:p w:rsidR="00E24965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Default="00E24965" w:rsidP="00135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65" w:rsidRDefault="00E24965" w:rsidP="00135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0F" w:rsidRDefault="0087630F" w:rsidP="00E24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0F" w:rsidRDefault="0087630F" w:rsidP="00E24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0F" w:rsidRDefault="0087630F" w:rsidP="00E24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65" w:rsidRPr="00447B64" w:rsidRDefault="00E24965" w:rsidP="00E24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shd w:val="clear" w:color="auto" w:fill="auto"/>
          </w:tcPr>
          <w:p w:rsidR="00E24965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 1</w:t>
            </w:r>
          </w:p>
        </w:tc>
      </w:tr>
      <w:tr w:rsidR="00E24965" w:rsidRPr="000472DC" w:rsidTr="00E24965">
        <w:tc>
          <w:tcPr>
            <w:tcW w:w="4664" w:type="dxa"/>
            <w:shd w:val="clear" w:color="auto" w:fill="auto"/>
          </w:tcPr>
          <w:p w:rsidR="00E24965" w:rsidRPr="000472DC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Pr="00447B64" w:rsidRDefault="00E24965" w:rsidP="00135212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  <w:tc>
          <w:tcPr>
            <w:tcW w:w="4906" w:type="dxa"/>
            <w:shd w:val="clear" w:color="auto" w:fill="auto"/>
          </w:tcPr>
          <w:p w:rsidR="00E24965" w:rsidRPr="000472DC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965" w:rsidRPr="000472DC" w:rsidTr="00E24965">
        <w:tc>
          <w:tcPr>
            <w:tcW w:w="4664" w:type="dxa"/>
            <w:shd w:val="clear" w:color="auto" w:fill="auto"/>
          </w:tcPr>
          <w:p w:rsidR="00E24965" w:rsidRPr="000472DC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Pr="00447B64" w:rsidRDefault="00E24965" w:rsidP="002F3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/49</w:t>
            </w:r>
            <w:r w:rsidR="002F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shd w:val="clear" w:color="auto" w:fill="auto"/>
          </w:tcPr>
          <w:p w:rsidR="00E24965" w:rsidRPr="000472DC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E24965" w:rsidRPr="00D95A7E" w:rsidRDefault="00E24965" w:rsidP="00E249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E24965" w:rsidRDefault="00E24965" w:rsidP="00E24965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доверенного лица, назначен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кандидатом при </w:t>
      </w:r>
      <w:r w:rsidRPr="00D95A7E">
        <w:rPr>
          <w:rFonts w:ascii="Times New Roman" w:hAnsi="Times New Roman" w:cs="Times New Roman"/>
          <w:b/>
          <w:sz w:val="26"/>
          <w:szCs w:val="26"/>
        </w:rPr>
        <w:t xml:space="preserve">проведении дополнительных </w:t>
      </w:r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сьмого созыва по одномандатному избирательному округу № 13,  </w:t>
      </w:r>
    </w:p>
    <w:p w:rsidR="00E24965" w:rsidRPr="00D95A7E" w:rsidRDefault="00E24965" w:rsidP="00E249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назначенных</w:t>
      </w:r>
      <w:proofErr w:type="gramEnd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10 сентября 2023 года</w:t>
      </w:r>
    </w:p>
    <w:tbl>
      <w:tblPr>
        <w:tblW w:w="0" w:type="auto"/>
        <w:tblInd w:w="949" w:type="dxa"/>
        <w:tblLayout w:type="fixed"/>
        <w:tblLook w:val="0000"/>
      </w:tblPr>
      <w:tblGrid>
        <w:gridCol w:w="4819"/>
        <w:gridCol w:w="3271"/>
      </w:tblGrid>
      <w:tr w:rsidR="005F7A10" w:rsidTr="00E24965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Дополнительные выборы депутатов Думы городского округа Спасск – Дальний восьмого созыва по одномандатному избирательному округу №13</w:t>
            </w:r>
          </w:p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10 сентября 2023года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65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E249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4965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5F7A10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(фамилия)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3638" w:rsidRDefault="005F7A10" w:rsidP="002F3638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 xml:space="preserve">(имя, отчество) </w:t>
            </w:r>
            <w:r w:rsidR="002F3638">
              <w:rPr>
                <w:rFonts w:ascii="Times New Roman" w:hAnsi="Times New Roman" w:cs="Times New Roman"/>
              </w:rPr>
              <w:t xml:space="preserve">Зарегистрированный кандидат в депутаты Думы городского округа </w:t>
            </w:r>
          </w:p>
          <w:p w:rsidR="005F7A10" w:rsidRPr="00E24965" w:rsidRDefault="002F3638" w:rsidP="002F3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дномандатному избирательному округу № 13, </w:t>
            </w:r>
            <w:proofErr w:type="gramStart"/>
            <w:r>
              <w:rPr>
                <w:rFonts w:ascii="Times New Roman" w:hAnsi="Times New Roman" w:cs="Times New Roman"/>
              </w:rPr>
              <w:t>выдвину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5F7A10" w:rsidRPr="00E24965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65">
              <w:rPr>
                <w:rFonts w:ascii="Times New Roman" w:hAnsi="Times New Roman" w:cs="Times New Roman"/>
              </w:rPr>
              <w:t>(</w:t>
            </w:r>
            <w:r w:rsidR="002F3638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  <w:r w:rsidRPr="00E249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5F7A10" w:rsidTr="00E24965">
        <w:trPr>
          <w:trHeight w:val="13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A10" w:rsidRPr="00E24965" w:rsidRDefault="00E24965" w:rsidP="00E2496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едатель</w:t>
            </w:r>
            <w:r w:rsidR="005F7A10" w:rsidRPr="00E24965">
              <w:rPr>
                <w:rFonts w:ascii="Times New Roman" w:hAnsi="Times New Roman" w:cs="Times New Roman"/>
                <w:i/>
              </w:rPr>
              <w:t xml:space="preserve"> территориальной избирательной комиссии </w:t>
            </w:r>
            <w:r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Спасска-Дальнего</w:t>
            </w:r>
            <w:proofErr w:type="spellEnd"/>
            <w:proofErr w:type="gramEnd"/>
            <w:r w:rsidR="005F7A10" w:rsidRPr="00E24965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</w:p>
          <w:p w:rsidR="005F7A10" w:rsidRPr="00E24965" w:rsidRDefault="005F7A10" w:rsidP="00E2496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24965">
              <w:rPr>
                <w:rFonts w:ascii="Times New Roman" w:hAnsi="Times New Roman" w:cs="Times New Roman"/>
                <w:i/>
              </w:rPr>
              <w:t>Действительно до «___» ___20__г.</w:t>
            </w:r>
          </w:p>
          <w:p w:rsidR="005F7A10" w:rsidRPr="00E24965" w:rsidRDefault="005F7A10" w:rsidP="00E2496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965">
              <w:rPr>
                <w:rFonts w:ascii="Times New Roman" w:hAnsi="Times New Roman" w:cs="Times New Roman"/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A10" w:rsidRPr="00E24965" w:rsidRDefault="005F7A10" w:rsidP="00E249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4965">
              <w:rPr>
                <w:rFonts w:ascii="Times New Roman" w:hAnsi="Times New Roman" w:cs="Times New Roman"/>
                <w:i/>
              </w:rPr>
              <w:t xml:space="preserve">инициалы, фамилия                        </w:t>
            </w:r>
          </w:p>
          <w:p w:rsidR="005F7A10" w:rsidRPr="00E24965" w:rsidRDefault="00E24965" w:rsidP="00E249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="005F7A10" w:rsidRPr="00E24965">
              <w:rPr>
                <w:rFonts w:ascii="Times New Roman" w:hAnsi="Times New Roman" w:cs="Times New Roman"/>
                <w:i/>
              </w:rPr>
              <w:t>дата регистрации</w:t>
            </w:r>
          </w:p>
        </w:tc>
      </w:tr>
    </w:tbl>
    <w:p w:rsidR="005F7A10" w:rsidRDefault="005F7A10" w:rsidP="005F7A10">
      <w:pPr>
        <w:spacing w:line="360" w:lineRule="auto"/>
      </w:pPr>
    </w:p>
    <w:p w:rsidR="002F3638" w:rsidRDefault="002F3638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Pr="00A309F2">
        <w:rPr>
          <w:rFonts w:ascii="Times New Roman" w:hAnsi="Times New Roman" w:cs="Times New Roman"/>
          <w:sz w:val="28"/>
          <w:szCs w:val="28"/>
        </w:rPr>
        <w:t xml:space="preserve">, – документ, удостоверяющий статус предъявителя </w:t>
      </w:r>
    </w:p>
    <w:p w:rsidR="00E24965" w:rsidRPr="00A309F2" w:rsidRDefault="00E24965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 </w:t>
      </w:r>
      <w:proofErr w:type="spellStart"/>
      <w:r w:rsidRPr="00A309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</w:t>
      </w:r>
      <w:r w:rsidR="002F3638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Pr="00A309F2">
        <w:rPr>
          <w:rFonts w:ascii="Times New Roman" w:hAnsi="Times New Roman" w:cs="Times New Roman"/>
          <w:sz w:val="28"/>
          <w:szCs w:val="28"/>
        </w:rPr>
        <w:t xml:space="preserve">,  дата регистрации и срок действия удостоверения, а также ставится подпи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309F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A309F2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>.</w:t>
      </w:r>
    </w:p>
    <w:p w:rsidR="00E24965" w:rsidRPr="00A309F2" w:rsidRDefault="002F3638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зарегистрированного кандидата </w:t>
      </w:r>
      <w:r w:rsidR="00E24965" w:rsidRPr="00A309F2">
        <w:rPr>
          <w:rFonts w:ascii="Times New Roman" w:hAnsi="Times New Roman" w:cs="Times New Roman"/>
          <w:sz w:val="28"/>
          <w:szCs w:val="28"/>
        </w:rPr>
        <w:t>действительно при предъявлении паспорта или заменяющего его документа.</w:t>
      </w:r>
    </w:p>
    <w:p w:rsidR="005F7A10" w:rsidRPr="0043267F" w:rsidRDefault="00E24965" w:rsidP="00E24965">
      <w:pPr>
        <w:ind w:firstLine="709"/>
        <w:jc w:val="both"/>
      </w:pPr>
      <w:r w:rsidRPr="00A309F2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sectPr w:rsidR="005F7A10" w:rsidRPr="0043267F" w:rsidSect="0087630F"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8278E"/>
    <w:rsid w:val="000A1784"/>
    <w:rsid w:val="000A5A31"/>
    <w:rsid w:val="000F69BE"/>
    <w:rsid w:val="0010422D"/>
    <w:rsid w:val="00105285"/>
    <w:rsid w:val="00111FD3"/>
    <w:rsid w:val="00130C6B"/>
    <w:rsid w:val="00185595"/>
    <w:rsid w:val="001E009E"/>
    <w:rsid w:val="00255242"/>
    <w:rsid w:val="002669A2"/>
    <w:rsid w:val="002F3638"/>
    <w:rsid w:val="00306D9E"/>
    <w:rsid w:val="003624B6"/>
    <w:rsid w:val="003A53AB"/>
    <w:rsid w:val="00405201"/>
    <w:rsid w:val="00434136"/>
    <w:rsid w:val="00447B64"/>
    <w:rsid w:val="004B4D37"/>
    <w:rsid w:val="004D72D0"/>
    <w:rsid w:val="004E6609"/>
    <w:rsid w:val="00524227"/>
    <w:rsid w:val="005423D1"/>
    <w:rsid w:val="00552E02"/>
    <w:rsid w:val="005733A7"/>
    <w:rsid w:val="00594086"/>
    <w:rsid w:val="005C0DE1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86F12"/>
    <w:rsid w:val="006C21CD"/>
    <w:rsid w:val="006D5038"/>
    <w:rsid w:val="00726325"/>
    <w:rsid w:val="00734736"/>
    <w:rsid w:val="00763DA6"/>
    <w:rsid w:val="00765796"/>
    <w:rsid w:val="007B1FDE"/>
    <w:rsid w:val="007D6064"/>
    <w:rsid w:val="0087630F"/>
    <w:rsid w:val="0088099B"/>
    <w:rsid w:val="008C2846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6799"/>
    <w:rsid w:val="00C33A11"/>
    <w:rsid w:val="00C708DA"/>
    <w:rsid w:val="00CA5182"/>
    <w:rsid w:val="00CB6263"/>
    <w:rsid w:val="00D65BDC"/>
    <w:rsid w:val="00D80C6F"/>
    <w:rsid w:val="00D954C6"/>
    <w:rsid w:val="00D95A7E"/>
    <w:rsid w:val="00DC64B6"/>
    <w:rsid w:val="00DF6A0E"/>
    <w:rsid w:val="00E036B1"/>
    <w:rsid w:val="00E1556E"/>
    <w:rsid w:val="00E24965"/>
    <w:rsid w:val="00E53593"/>
    <w:rsid w:val="00EF74F9"/>
    <w:rsid w:val="00F70A82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11E7-2F6D-4E7D-A0B8-A6EB45D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21-07-12T01:54:00Z</cp:lastPrinted>
  <dcterms:created xsi:type="dcterms:W3CDTF">2014-07-28T03:15:00Z</dcterms:created>
  <dcterms:modified xsi:type="dcterms:W3CDTF">2023-06-28T07:00:00Z</dcterms:modified>
</cp:coreProperties>
</file>